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F2" w:rsidRPr="00D94E8E" w:rsidRDefault="00086CF2" w:rsidP="00482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94E8E" w:rsidRDefault="0048247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79">
        <w:rPr>
          <w:rFonts w:ascii="Times New Roman" w:hAnsi="Times New Roman" w:cs="Times New Roman"/>
          <w:b/>
          <w:sz w:val="28"/>
          <w:szCs w:val="28"/>
        </w:rPr>
        <w:t xml:space="preserve">Дидактическое </w:t>
      </w:r>
      <w:r w:rsidR="00BB0C50" w:rsidRPr="00482479">
        <w:rPr>
          <w:rFonts w:ascii="Times New Roman" w:hAnsi="Times New Roman" w:cs="Times New Roman"/>
          <w:b/>
          <w:sz w:val="28"/>
          <w:szCs w:val="28"/>
        </w:rPr>
        <w:t>пособие</w:t>
      </w:r>
      <w:r w:rsidR="00BB0C50">
        <w:rPr>
          <w:rFonts w:ascii="Times New Roman" w:hAnsi="Times New Roman" w:cs="Times New Roman"/>
          <w:b/>
          <w:sz w:val="28"/>
          <w:szCs w:val="28"/>
        </w:rPr>
        <w:t xml:space="preserve"> фото</w:t>
      </w:r>
    </w:p>
    <w:p w:rsidR="0057385E" w:rsidRDefault="00AD01AC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58420</wp:posOffset>
            </wp:positionV>
            <wp:extent cx="4400550" cy="3598545"/>
            <wp:effectExtent l="0" t="0" r="0" b="1905"/>
            <wp:wrapNone/>
            <wp:docPr id="3" name="Рисунок 3" descr="20211201_18333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11201_18333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9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EC9" w:rsidRDefault="00675EC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C9" w:rsidRDefault="00675EC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C9" w:rsidRDefault="00675EC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C9" w:rsidRDefault="00675EC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C9" w:rsidRDefault="00675EC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C9" w:rsidRDefault="00675EC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C9" w:rsidRDefault="00675EC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C9" w:rsidRDefault="00675EC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C9" w:rsidRDefault="00675EC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C9" w:rsidRDefault="00675EC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EC9" w:rsidRDefault="00675EC9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85E" w:rsidRDefault="00140183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B0C540" wp14:editId="508BE47E">
            <wp:extent cx="4411980" cy="322226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68" cy="322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85E" w:rsidRPr="00482479" w:rsidRDefault="0057385E" w:rsidP="0048247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479" w:rsidRPr="00D94E8E" w:rsidRDefault="00482479" w:rsidP="00D9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482479" w:rsidRDefault="00482479" w:rsidP="004824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675EC9" w:rsidRDefault="00675EC9" w:rsidP="004824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75EC9" w:rsidRDefault="00675EC9" w:rsidP="004824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75EC9" w:rsidRDefault="00675EC9" w:rsidP="004824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2479" w:rsidRDefault="00482479" w:rsidP="004824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82479" w:rsidRDefault="00FD32B0" w:rsidP="0048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82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0183">
        <w:rPr>
          <w:noProof/>
          <w:lang w:eastAsia="ru-RU"/>
        </w:rPr>
        <w:drawing>
          <wp:inline distT="0" distB="0" distL="0" distR="0" wp14:anchorId="1E3062DC" wp14:editId="414D5E46">
            <wp:extent cx="4373880" cy="3280410"/>
            <wp:effectExtent l="0" t="0" r="7620" b="0"/>
            <wp:docPr id="4" name="Рисунок 4" descr="C:\Users\Admin\Desktop\IMG_7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71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13" cy="32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79" w:rsidRDefault="00482479" w:rsidP="0048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479" w:rsidRPr="00482479" w:rsidRDefault="00482479" w:rsidP="0048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8E" w:rsidRPr="00D94E8E" w:rsidRDefault="00482479" w:rsidP="00D9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0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4E8E" w:rsidRPr="00D94E8E" w:rsidRDefault="00D94E8E" w:rsidP="00D9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8E" w:rsidRPr="00D94E8E" w:rsidRDefault="00D94E8E" w:rsidP="00D94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8E" w:rsidRPr="00D94E8E" w:rsidRDefault="00D94E8E" w:rsidP="00D94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E8E" w:rsidRPr="00D94E8E" w:rsidRDefault="00D94E8E" w:rsidP="00D94E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4E8E" w:rsidRPr="00D94E8E" w:rsidRDefault="00140183" w:rsidP="001401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67F9CF" wp14:editId="50E7420E">
            <wp:extent cx="4328160" cy="3246120"/>
            <wp:effectExtent l="0" t="0" r="0" b="0"/>
            <wp:docPr id="5" name="Рисунок 5" descr="C:\Users\Admin\Desktop\IMG_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71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86" cy="32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5F" w:rsidRDefault="00F1295F"/>
    <w:p w:rsidR="00482479" w:rsidRDefault="00482479"/>
    <w:p w:rsidR="00482479" w:rsidRDefault="00482479"/>
    <w:p w:rsidR="00482479" w:rsidRDefault="00482479"/>
    <w:p w:rsidR="00482479" w:rsidRDefault="00140183" w:rsidP="00140183">
      <w:pPr>
        <w:jc w:val="center"/>
      </w:pPr>
      <w:r>
        <w:rPr>
          <w:noProof/>
          <w:lang w:eastAsia="ru-RU"/>
        </w:rPr>
        <w:drawing>
          <wp:inline distT="0" distB="0" distL="0" distR="0" wp14:anchorId="023201C5">
            <wp:extent cx="4358640" cy="326655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79" cy="3272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479" w:rsidRDefault="00482479" w:rsidP="00140183">
      <w:pPr>
        <w:jc w:val="center"/>
      </w:pPr>
    </w:p>
    <w:p w:rsidR="00482479" w:rsidRDefault="00482479"/>
    <w:p w:rsidR="00140183" w:rsidRDefault="00140183" w:rsidP="00376AB6"/>
    <w:p w:rsidR="00140183" w:rsidRDefault="00140183" w:rsidP="00140183">
      <w:pPr>
        <w:jc w:val="center"/>
      </w:pPr>
    </w:p>
    <w:p w:rsidR="00482479" w:rsidRDefault="00140183" w:rsidP="00140183">
      <w:pPr>
        <w:jc w:val="center"/>
      </w:pPr>
      <w:r>
        <w:rPr>
          <w:noProof/>
          <w:lang w:eastAsia="ru-RU"/>
        </w:rPr>
        <w:drawing>
          <wp:inline distT="0" distB="0" distL="0" distR="0" wp14:anchorId="6CE71F76">
            <wp:extent cx="4205791" cy="3152934"/>
            <wp:effectExtent l="0" t="0" r="444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03" cy="3153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2479" w:rsidSect="00E8594C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AD" w:rsidRDefault="002A7EAD" w:rsidP="009E3C9F">
      <w:pPr>
        <w:spacing w:after="0" w:line="240" w:lineRule="auto"/>
      </w:pPr>
      <w:r>
        <w:separator/>
      </w:r>
    </w:p>
  </w:endnote>
  <w:endnote w:type="continuationSeparator" w:id="0">
    <w:p w:rsidR="002A7EAD" w:rsidRDefault="002A7EAD" w:rsidP="009E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AD" w:rsidRDefault="002A7EAD" w:rsidP="009E3C9F">
      <w:pPr>
        <w:spacing w:after="0" w:line="240" w:lineRule="auto"/>
      </w:pPr>
      <w:r>
        <w:separator/>
      </w:r>
    </w:p>
  </w:footnote>
  <w:footnote w:type="continuationSeparator" w:id="0">
    <w:p w:rsidR="002A7EAD" w:rsidRDefault="002A7EAD" w:rsidP="009E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179231"/>
      <w:docPartObj>
        <w:docPartGallery w:val="Page Numbers (Top of Page)"/>
        <w:docPartUnique/>
      </w:docPartObj>
    </w:sdtPr>
    <w:sdtEndPr/>
    <w:sdtContent>
      <w:p w:rsidR="00F1295F" w:rsidRDefault="00F12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1AC">
          <w:rPr>
            <w:noProof/>
          </w:rPr>
          <w:t>2</w:t>
        </w:r>
        <w:r>
          <w:fldChar w:fldCharType="end"/>
        </w:r>
      </w:p>
    </w:sdtContent>
  </w:sdt>
  <w:p w:rsidR="00F1295F" w:rsidRDefault="00F129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7A4"/>
    <w:multiLevelType w:val="hybridMultilevel"/>
    <w:tmpl w:val="435EF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5371A"/>
    <w:multiLevelType w:val="hybridMultilevel"/>
    <w:tmpl w:val="A668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DC"/>
    <w:rsid w:val="0000687E"/>
    <w:rsid w:val="00007513"/>
    <w:rsid w:val="00011FDF"/>
    <w:rsid w:val="00055152"/>
    <w:rsid w:val="00086CF2"/>
    <w:rsid w:val="000B57B8"/>
    <w:rsid w:val="000C4940"/>
    <w:rsid w:val="000C54E5"/>
    <w:rsid w:val="000F12F0"/>
    <w:rsid w:val="00134804"/>
    <w:rsid w:val="00134B25"/>
    <w:rsid w:val="00140183"/>
    <w:rsid w:val="00186F54"/>
    <w:rsid w:val="001B05B8"/>
    <w:rsid w:val="001D0AEC"/>
    <w:rsid w:val="001D0B37"/>
    <w:rsid w:val="001D4E1F"/>
    <w:rsid w:val="0022614C"/>
    <w:rsid w:val="00232332"/>
    <w:rsid w:val="002432AC"/>
    <w:rsid w:val="002723F5"/>
    <w:rsid w:val="002A7EAD"/>
    <w:rsid w:val="002B59C1"/>
    <w:rsid w:val="002C7CA9"/>
    <w:rsid w:val="002F0E57"/>
    <w:rsid w:val="00335578"/>
    <w:rsid w:val="00376AB6"/>
    <w:rsid w:val="00396599"/>
    <w:rsid w:val="003B3815"/>
    <w:rsid w:val="003B3AD7"/>
    <w:rsid w:val="00425BFA"/>
    <w:rsid w:val="004771CF"/>
    <w:rsid w:val="00482479"/>
    <w:rsid w:val="00483E98"/>
    <w:rsid w:val="0048495D"/>
    <w:rsid w:val="004913B8"/>
    <w:rsid w:val="004B7016"/>
    <w:rsid w:val="004D4778"/>
    <w:rsid w:val="004E7829"/>
    <w:rsid w:val="004F39B6"/>
    <w:rsid w:val="004F7E37"/>
    <w:rsid w:val="0050579F"/>
    <w:rsid w:val="0052451C"/>
    <w:rsid w:val="00527E17"/>
    <w:rsid w:val="00530875"/>
    <w:rsid w:val="00551689"/>
    <w:rsid w:val="0057385E"/>
    <w:rsid w:val="00583C80"/>
    <w:rsid w:val="005851F8"/>
    <w:rsid w:val="005A4377"/>
    <w:rsid w:val="005B08B9"/>
    <w:rsid w:val="005B53F9"/>
    <w:rsid w:val="00632B93"/>
    <w:rsid w:val="0064303D"/>
    <w:rsid w:val="00643124"/>
    <w:rsid w:val="00664041"/>
    <w:rsid w:val="00675EC9"/>
    <w:rsid w:val="006C007E"/>
    <w:rsid w:val="006D2FD3"/>
    <w:rsid w:val="006F7B1E"/>
    <w:rsid w:val="00711FA9"/>
    <w:rsid w:val="0071307F"/>
    <w:rsid w:val="007761F4"/>
    <w:rsid w:val="0078196D"/>
    <w:rsid w:val="00782F7C"/>
    <w:rsid w:val="007D17B9"/>
    <w:rsid w:val="00801CA1"/>
    <w:rsid w:val="00823194"/>
    <w:rsid w:val="00844CBD"/>
    <w:rsid w:val="00890E4C"/>
    <w:rsid w:val="008C19A9"/>
    <w:rsid w:val="00912A6F"/>
    <w:rsid w:val="009346AE"/>
    <w:rsid w:val="00935703"/>
    <w:rsid w:val="00936FDE"/>
    <w:rsid w:val="009565EB"/>
    <w:rsid w:val="00960C08"/>
    <w:rsid w:val="00963186"/>
    <w:rsid w:val="00963ABC"/>
    <w:rsid w:val="0096720A"/>
    <w:rsid w:val="009737FB"/>
    <w:rsid w:val="00986E5D"/>
    <w:rsid w:val="009C3208"/>
    <w:rsid w:val="009D5FC8"/>
    <w:rsid w:val="009E3C9F"/>
    <w:rsid w:val="00A4387E"/>
    <w:rsid w:val="00A56A8D"/>
    <w:rsid w:val="00AD01AC"/>
    <w:rsid w:val="00AD5423"/>
    <w:rsid w:val="00B2021F"/>
    <w:rsid w:val="00B30EC2"/>
    <w:rsid w:val="00B4238F"/>
    <w:rsid w:val="00B7743C"/>
    <w:rsid w:val="00B90F0B"/>
    <w:rsid w:val="00BB0C50"/>
    <w:rsid w:val="00BC3555"/>
    <w:rsid w:val="00BC3ED0"/>
    <w:rsid w:val="00BC7EB0"/>
    <w:rsid w:val="00BF0B2B"/>
    <w:rsid w:val="00C00BC0"/>
    <w:rsid w:val="00C0797F"/>
    <w:rsid w:val="00C20505"/>
    <w:rsid w:val="00C873DD"/>
    <w:rsid w:val="00C96EDC"/>
    <w:rsid w:val="00CB4AF3"/>
    <w:rsid w:val="00CC5468"/>
    <w:rsid w:val="00CD2B20"/>
    <w:rsid w:val="00CD3FAE"/>
    <w:rsid w:val="00D10E21"/>
    <w:rsid w:val="00D26C2D"/>
    <w:rsid w:val="00D4142E"/>
    <w:rsid w:val="00D76686"/>
    <w:rsid w:val="00D8576E"/>
    <w:rsid w:val="00D87588"/>
    <w:rsid w:val="00D94E8E"/>
    <w:rsid w:val="00D978C5"/>
    <w:rsid w:val="00DB7CC1"/>
    <w:rsid w:val="00DC2054"/>
    <w:rsid w:val="00DC2277"/>
    <w:rsid w:val="00DD0A67"/>
    <w:rsid w:val="00DE30B3"/>
    <w:rsid w:val="00E12919"/>
    <w:rsid w:val="00E41322"/>
    <w:rsid w:val="00E64462"/>
    <w:rsid w:val="00E64A8C"/>
    <w:rsid w:val="00E66E98"/>
    <w:rsid w:val="00E817DE"/>
    <w:rsid w:val="00E8594C"/>
    <w:rsid w:val="00EC760A"/>
    <w:rsid w:val="00F016D0"/>
    <w:rsid w:val="00F1295F"/>
    <w:rsid w:val="00F13B73"/>
    <w:rsid w:val="00F36C26"/>
    <w:rsid w:val="00F42FCC"/>
    <w:rsid w:val="00F56B67"/>
    <w:rsid w:val="00F72341"/>
    <w:rsid w:val="00F8066A"/>
    <w:rsid w:val="00F84BBF"/>
    <w:rsid w:val="00F911B8"/>
    <w:rsid w:val="00FC6F05"/>
    <w:rsid w:val="00FD057E"/>
    <w:rsid w:val="00FD32B0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60F2"/>
  <w15:docId w15:val="{C043371B-1266-43EF-A1A1-E0E3988D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8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E8E"/>
    <w:pPr>
      <w:spacing w:after="0" w:line="240" w:lineRule="auto"/>
    </w:pPr>
  </w:style>
  <w:style w:type="paragraph" w:styleId="a4">
    <w:name w:val="Normal (Web)"/>
    <w:basedOn w:val="a"/>
    <w:unhideWhenUsed/>
    <w:rsid w:val="00D9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E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C9F"/>
  </w:style>
  <w:style w:type="paragraph" w:styleId="a9">
    <w:name w:val="footer"/>
    <w:basedOn w:val="a"/>
    <w:link w:val="aa"/>
    <w:uiPriority w:val="99"/>
    <w:unhideWhenUsed/>
    <w:rsid w:val="009E3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C9F"/>
  </w:style>
  <w:style w:type="table" w:styleId="ab">
    <w:name w:val="Table Grid"/>
    <w:basedOn w:val="a1"/>
    <w:uiPriority w:val="59"/>
    <w:rsid w:val="0048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BBC9-A68E-4627-8328-E702AE8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Николай</cp:lastModifiedBy>
  <cp:revision>2</cp:revision>
  <cp:lastPrinted>2021-12-01T14:52:00Z</cp:lastPrinted>
  <dcterms:created xsi:type="dcterms:W3CDTF">2022-03-26T06:45:00Z</dcterms:created>
  <dcterms:modified xsi:type="dcterms:W3CDTF">2022-03-26T06:45:00Z</dcterms:modified>
</cp:coreProperties>
</file>